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  新版  词汇循环速记手抄本  初级  下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  新版  词汇循环速记手抄本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27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日交流标准日本语  新版  词汇循环速记手抄本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